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CF0C" w14:textId="77777777"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67BC0" wp14:editId="79764C6A">
                <wp:simplePos x="0" y="0"/>
                <wp:positionH relativeFrom="margin">
                  <wp:align>center</wp:align>
                </wp:positionH>
                <wp:positionV relativeFrom="margin">
                  <wp:posOffset>93677</wp:posOffset>
                </wp:positionV>
                <wp:extent cx="3514090" cy="619125"/>
                <wp:effectExtent l="0" t="0" r="10160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1C76" w14:textId="77777777" w:rsidR="009C2C49" w:rsidRPr="00AE7FB3" w:rsidRDefault="00EE60B7" w:rsidP="00011FF5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تعهد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بمراعاة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أنظ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0;margin-top:7.4pt;width:276.7pt;height:4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" fillcolor="#272727 [2749]" strokecolor="#272727 [2749]" strokeweight="2pt">
                <v:textbox>
                  <w:txbxContent>
                    <w:p w:rsidR="009C2C49" w:rsidRPr="00AE7FB3" w:rsidRDefault="00EE60B7" w:rsidP="00011FF5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(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>2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)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تعهد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بمراعاة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الأنظمة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686"/>
        <w:gridCol w:w="220"/>
        <w:gridCol w:w="3339"/>
        <w:gridCol w:w="1541"/>
      </w:tblGrid>
      <w:tr w:rsidR="00EE60B7" w:rsidRPr="00D426D0" w14:paraId="4E573C4B" w14:textId="77777777" w:rsidTr="008F72A7">
        <w:trPr>
          <w:trHeight w:val="584"/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97563575"/>
            <w:placeholder>
              <w:docPart w:val="DefaultPlaceholder_-1854013440"/>
            </w:placeholder>
            <w:showingPlcHdr/>
          </w:sdtPr>
          <w:sdtContent>
            <w:tc>
              <w:tcPr>
                <w:tcW w:w="35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476AAE5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6DB1F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94670267"/>
            <w:placeholder>
              <w:docPart w:val="DefaultPlaceholder_-1854013440"/>
            </w:placeholder>
            <w:showingPlcHdr/>
          </w:sdtPr>
          <w:sdtContent>
            <w:tc>
              <w:tcPr>
                <w:tcW w:w="3559" w:type="dxa"/>
                <w:gridSpan w:val="2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B911C7D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EB44A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ــم</w:t>
            </w:r>
          </w:p>
        </w:tc>
      </w:tr>
      <w:tr w:rsidR="00EE60B7" w:rsidRPr="00D426D0" w14:paraId="62F20CC6" w14:textId="77777777" w:rsidTr="008F72A7">
        <w:trPr>
          <w:trHeight w:val="584"/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75980087"/>
            <w:placeholder>
              <w:docPart w:val="DefaultPlaceholder_-1854013440"/>
            </w:placeholder>
            <w:showingPlcHdr/>
          </w:sdtPr>
          <w:sdtContent>
            <w:tc>
              <w:tcPr>
                <w:tcW w:w="35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3B0F90B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ECEC6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6574048"/>
            <w:placeholder>
              <w:docPart w:val="DefaultPlaceholder_-1854013440"/>
            </w:placeholder>
            <w:showingPlcHdr/>
          </w:sdtPr>
          <w:sdtContent>
            <w:tc>
              <w:tcPr>
                <w:tcW w:w="3559" w:type="dxa"/>
                <w:gridSpan w:val="2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655F491C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4A672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إقامة</w:t>
            </w:r>
          </w:p>
        </w:tc>
      </w:tr>
      <w:tr w:rsidR="00EE60B7" w:rsidRPr="00D426D0" w14:paraId="61E2217E" w14:textId="77777777" w:rsidTr="008F72A7">
        <w:trPr>
          <w:trHeight w:val="584"/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98436321"/>
            <w:placeholder>
              <w:docPart w:val="DefaultPlaceholder_-1854013440"/>
            </w:placeholder>
            <w:showingPlcHdr/>
          </w:sdtPr>
          <w:sdtContent>
            <w:tc>
              <w:tcPr>
                <w:tcW w:w="35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7AE0EBF5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902A7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64451951"/>
            <w:placeholder>
              <w:docPart w:val="DefaultPlaceholder_-1854013440"/>
            </w:placeholder>
            <w:showingPlcHdr/>
          </w:sdtPr>
          <w:sdtContent>
            <w:tc>
              <w:tcPr>
                <w:tcW w:w="3559" w:type="dxa"/>
                <w:gridSpan w:val="2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77782D5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2E7C3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EE60B7" w:rsidRPr="00D426D0" w14:paraId="41B55BBD" w14:textId="77777777" w:rsidTr="008F72A7">
        <w:trPr>
          <w:trHeight w:val="676"/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55300185"/>
            <w:placeholder>
              <w:docPart w:val="DefaultPlaceholder_-1854013440"/>
            </w:placeholder>
            <w:showingPlcHdr/>
          </w:sdtPr>
          <w:sdtContent>
            <w:tc>
              <w:tcPr>
                <w:tcW w:w="3534" w:type="dxa"/>
                <w:tcBorders>
                  <w:bottom w:val="single" w:sz="4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B2BD024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CC81A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67901613"/>
            <w:placeholder>
              <w:docPart w:val="DefaultPlaceholder_-1854013440"/>
            </w:placeholder>
            <w:showingPlcHdr/>
          </w:sdtPr>
          <w:sdtContent>
            <w:tc>
              <w:tcPr>
                <w:tcW w:w="3559" w:type="dxa"/>
                <w:gridSpan w:val="2"/>
                <w:tcBorders>
                  <w:bottom w:val="single" w:sz="4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2F54AD0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3DE56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</w:p>
        </w:tc>
      </w:tr>
      <w:tr w:rsidR="00EE60B7" w:rsidRPr="00D426D0" w14:paraId="761C5013" w14:textId="77777777" w:rsidTr="008F72A7">
        <w:trPr>
          <w:trHeight w:val="584"/>
          <w:jc w:val="center"/>
        </w:trPr>
        <w:tc>
          <w:tcPr>
            <w:tcW w:w="10320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D3AF9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شخص يمكن الاتصال به (عند الضرورة):</w:t>
            </w:r>
          </w:p>
        </w:tc>
      </w:tr>
      <w:tr w:rsidR="00EE60B7" w:rsidRPr="00D426D0" w14:paraId="5D323E5B" w14:textId="77777777" w:rsidTr="008F72A7">
        <w:trPr>
          <w:trHeight w:val="584"/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87227387"/>
            <w:placeholder>
              <w:docPart w:val="DefaultPlaceholder_-1854013440"/>
            </w:placeholder>
            <w:showingPlcHdr/>
          </w:sdtPr>
          <w:sdtContent>
            <w:tc>
              <w:tcPr>
                <w:tcW w:w="8779" w:type="dxa"/>
                <w:gridSpan w:val="4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738DF24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533D5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ــم</w:t>
            </w:r>
          </w:p>
        </w:tc>
      </w:tr>
      <w:tr w:rsidR="00EE60B7" w:rsidRPr="00D426D0" w14:paraId="490F4B28" w14:textId="77777777" w:rsidTr="008F72A7">
        <w:trPr>
          <w:trHeight w:val="584"/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25475455"/>
            <w:placeholder>
              <w:docPart w:val="DefaultPlaceholder_-1854013440"/>
            </w:placeholder>
            <w:showingPlcHdr/>
          </w:sdtPr>
          <w:sdtContent>
            <w:tc>
              <w:tcPr>
                <w:tcW w:w="35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6B8F09F0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6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D3711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64047207"/>
            <w:placeholder>
              <w:docPart w:val="DefaultPlaceholder_-1854013440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3B68330" w14:textId="77777777" w:rsidR="00EE60B7" w:rsidRPr="00D426D0" w:rsidRDefault="00670CBB" w:rsidP="00D426D0">
                <w:pPr>
                  <w:bidi/>
                  <w:spacing w:after="0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36D28" w14:textId="77777777" w:rsidR="00EE60B7" w:rsidRPr="00D426D0" w:rsidRDefault="00EE60B7" w:rsidP="00D426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2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ة القرابة</w:t>
            </w:r>
          </w:p>
        </w:tc>
      </w:tr>
    </w:tbl>
    <w:p w14:paraId="6AC31D23" w14:textId="77777777" w:rsidR="0026503D" w:rsidRDefault="0026503D" w:rsidP="00B45C4F">
      <w:pPr>
        <w:bidi/>
        <w:rPr>
          <w:rtl/>
        </w:rPr>
      </w:pPr>
    </w:p>
    <w:p w14:paraId="5A41BF39" w14:textId="77777777" w:rsidR="00EE60B7" w:rsidRPr="00D426D0" w:rsidRDefault="00EE60B7" w:rsidP="00D426D0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>أتعهد أنا الطالب الموضحة بياناتي أعلاه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احترام أنظمة المملكة العربية السعودية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أنظمة المعمول بها لدى جامعة الأمير سطام بن عبدالعزيز خلال فترة إقامتي في 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السعودية.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أن لا أطالب الجامعة بأي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مور مالية متعلقة بالسكن والسفر أو 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غيرهما،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أن أقدم لإدارة المنح جميع البيانات الصحيحة وفق النموذج المخصص 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بذلك،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عنوان السكن الخاص </w:t>
      </w:r>
      <w:r w:rsidRPr="00D426D0">
        <w:rPr>
          <w:rFonts w:ascii="Sakkal Majalla" w:hAnsi="Sakkal Majalla" w:cs="Sakkal Majalla" w:hint="cs"/>
          <w:b/>
          <w:bCs/>
          <w:sz w:val="32"/>
          <w:szCs w:val="32"/>
          <w:rtl/>
        </w:rPr>
        <w:t>بي،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إشعارها بأي تغيير يحصل في هذه البيانات والعناوين خلال أسبوع </w:t>
      </w:r>
      <w:r w:rsidR="00D426D0">
        <w:rPr>
          <w:rFonts w:ascii="Sakkal Majalla" w:hAnsi="Sakkal Majalla" w:cs="Sakkal Majalla" w:hint="cs"/>
          <w:b/>
          <w:bCs/>
          <w:sz w:val="32"/>
          <w:szCs w:val="32"/>
          <w:rtl/>
          <w:lang w:bidi="ar-SY"/>
        </w:rPr>
        <w:t>واحد</w:t>
      </w:r>
      <w:r w:rsidRPr="00D426D0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14:paraId="2751E30C" w14:textId="77777777" w:rsidR="00D426D0" w:rsidRDefault="00D426D0" w:rsidP="00D426D0">
      <w:pPr>
        <w:bidi/>
        <w:spacing w:after="0" w:line="24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B800812" w14:textId="77777777" w:rsidR="00EE60B7" w:rsidRDefault="00EE60B7" w:rsidP="00D426D0">
      <w:pPr>
        <w:bidi/>
        <w:spacing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على ذلك أوقع:</w:t>
      </w:r>
    </w:p>
    <w:p w14:paraId="49C263AB" w14:textId="77777777" w:rsidR="003E270F" w:rsidRPr="00334989" w:rsidRDefault="00334989" w:rsidP="00334989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863402036"/>
          <w:placeholder>
            <w:docPart w:val="9C1288A2993A497DA23486F12A7E4AD0"/>
          </w:placeholder>
        </w:sdtPr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561843719"/>
          <w:placeholder>
            <w:docPart w:val="9C1288A2993A497DA23486F12A7E4AD0"/>
          </w:placeholder>
        </w:sdtPr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183C7E">
        <w:rPr>
          <w:rFonts w:ascii="Sakkal Majalla" w:hAnsi="Sakkal Majalla" w:cs="Sakkal Majalla"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727875785"/>
          <w:placeholder>
            <w:docPart w:val="9C1288A2993A497DA23486F12A7E4AD0"/>
          </w:placeholder>
        </w:sdtPr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3E270F" w:rsidRPr="00334989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F26D" w14:textId="77777777" w:rsidR="004E465D" w:rsidRDefault="004E465D" w:rsidP="00F130D2">
      <w:pPr>
        <w:spacing w:after="0" w:line="240" w:lineRule="auto"/>
      </w:pPr>
      <w:r>
        <w:separator/>
      </w:r>
    </w:p>
  </w:endnote>
  <w:endnote w:type="continuationSeparator" w:id="0">
    <w:p w14:paraId="52347EAD" w14:textId="77777777" w:rsidR="004E465D" w:rsidRDefault="004E465D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03B229F-1C13-4F3B-9540-867EFB088C2B}"/>
    <w:embedBold r:id="rId2" w:fontKey="{9B62BED6-1DBA-4614-AFB2-CEAE8F0AB9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DE7DE37E-4AB7-4FA1-B274-70A576DDEC4D}"/>
    <w:embedBold r:id="rId4" w:fontKey="{670192CF-7B11-4F4B-B072-1390CBFFB5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23B8D9C-82BA-486C-B181-36BBD3A9E24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5D44BC0B-07C6-4A20-9098-C46E8823290B}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7" w:fontKey="{CA681CFF-0C21-473D-A5B2-D20D3D8E3C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C30C40C-D0D5-488C-80B7-9A50B2C359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CE65" w14:textId="77777777"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BA836" wp14:editId="346108F3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3965" w14:textId="77777777" w:rsidR="004E465D" w:rsidRDefault="004E465D" w:rsidP="00F130D2">
      <w:pPr>
        <w:spacing w:after="0" w:line="240" w:lineRule="auto"/>
      </w:pPr>
      <w:r>
        <w:separator/>
      </w:r>
    </w:p>
  </w:footnote>
  <w:footnote w:type="continuationSeparator" w:id="0">
    <w:p w14:paraId="5384EAD0" w14:textId="77777777" w:rsidR="004E465D" w:rsidRDefault="004E465D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DF8A" w14:textId="77777777" w:rsidR="006F03E5" w:rsidRDefault="006F03E5" w:rsidP="006F0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DC8F9C" wp14:editId="747E2FC2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70DD0" w14:textId="77777777" w:rsidR="006F03E5" w:rsidRPr="00183C7E" w:rsidRDefault="006F03E5" w:rsidP="006F03E5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14:paraId="4F199112" w14:textId="77777777" w:rsidR="006F03E5" w:rsidRPr="00183C7E" w:rsidRDefault="006F03E5" w:rsidP="006F03E5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6F03E5" w:rsidRPr="00183C7E" w:rsidRDefault="006F03E5" w:rsidP="006F03E5">
                    <w:pPr>
                      <w:bidi/>
                      <w:spacing w:after="0" w:line="120" w:lineRule="auto"/>
                      <w:contextualSpacing/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6F03E5" w:rsidRPr="00183C7E" w:rsidRDefault="006F03E5" w:rsidP="006F03E5">
                    <w:pPr>
                      <w:bidi/>
                      <w:spacing w:after="0" w:line="120" w:lineRule="auto"/>
                      <w:contextualSpacing/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FB0862" wp14:editId="647D6873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039A1C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A1CDD3E" wp14:editId="006068B9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9E227B" wp14:editId="069D6EAD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0585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14:paraId="3CF6AC8A" w14:textId="77777777" w:rsidR="00F130D2" w:rsidRPr="006F03E5" w:rsidRDefault="00F130D2" w:rsidP="006F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53115">
    <w:abstractNumId w:val="2"/>
  </w:num>
  <w:num w:numId="2" w16cid:durableId="847329938">
    <w:abstractNumId w:val="4"/>
  </w:num>
  <w:num w:numId="3" w16cid:durableId="989332299">
    <w:abstractNumId w:val="3"/>
  </w:num>
  <w:num w:numId="4" w16cid:durableId="1076395414">
    <w:abstractNumId w:val="1"/>
  </w:num>
  <w:num w:numId="5" w16cid:durableId="118620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6n3VHSBVcSjjUllBeMMA48Gyi21OZ7xFJwSQoF9S8pXy1HhUpCbDJC8YOR5xx29cNb0ve84GeLlXJzOKi9Zf9w==" w:salt="Kzgn3ECssPt1D1DkAfcP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2B"/>
    <w:rsid w:val="00011FF5"/>
    <w:rsid w:val="00012B31"/>
    <w:rsid w:val="00046B04"/>
    <w:rsid w:val="000C4476"/>
    <w:rsid w:val="000E4A02"/>
    <w:rsid w:val="001119AA"/>
    <w:rsid w:val="00114D5F"/>
    <w:rsid w:val="001843D9"/>
    <w:rsid w:val="001E60C3"/>
    <w:rsid w:val="0026503D"/>
    <w:rsid w:val="0029573C"/>
    <w:rsid w:val="002A7A94"/>
    <w:rsid w:val="00334989"/>
    <w:rsid w:val="003A0C94"/>
    <w:rsid w:val="003D12B6"/>
    <w:rsid w:val="003E270F"/>
    <w:rsid w:val="004E465D"/>
    <w:rsid w:val="00532EB5"/>
    <w:rsid w:val="005F1798"/>
    <w:rsid w:val="00634839"/>
    <w:rsid w:val="00670CBB"/>
    <w:rsid w:val="00676233"/>
    <w:rsid w:val="00695901"/>
    <w:rsid w:val="006F03E5"/>
    <w:rsid w:val="00775659"/>
    <w:rsid w:val="007A4A34"/>
    <w:rsid w:val="008368E8"/>
    <w:rsid w:val="008C372B"/>
    <w:rsid w:val="008F72A7"/>
    <w:rsid w:val="00916E56"/>
    <w:rsid w:val="00973CD0"/>
    <w:rsid w:val="009B1A81"/>
    <w:rsid w:val="009C2C49"/>
    <w:rsid w:val="009C2EE1"/>
    <w:rsid w:val="00A5615C"/>
    <w:rsid w:val="00B45C4F"/>
    <w:rsid w:val="00BF483A"/>
    <w:rsid w:val="00D30963"/>
    <w:rsid w:val="00D426D0"/>
    <w:rsid w:val="00DB00AE"/>
    <w:rsid w:val="00EE60B7"/>
    <w:rsid w:val="00F04B1C"/>
    <w:rsid w:val="00F130D2"/>
    <w:rsid w:val="00FD6874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7378C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3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D4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0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1288A2993A497DA23486F12A7E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B885-910E-49DC-90EA-A36D21BAC2B3}"/>
      </w:docPartPr>
      <w:docPartBody>
        <w:p w:rsidR="00300C05" w:rsidRDefault="000761DB" w:rsidP="000761DB">
          <w:pPr>
            <w:pStyle w:val="9C1288A2993A497DA23486F12A7E4AD0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FA3B-6CD4-42DD-AAB7-769FFC63E5A9}"/>
      </w:docPartPr>
      <w:docPartBody>
        <w:p w:rsidR="00C7557E" w:rsidRDefault="00300C05">
          <w:r w:rsidRPr="00F95D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DB"/>
    <w:rsid w:val="000761DB"/>
    <w:rsid w:val="00300C05"/>
    <w:rsid w:val="004E2DD3"/>
    <w:rsid w:val="0070080A"/>
    <w:rsid w:val="00C7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C05"/>
    <w:rPr>
      <w:color w:val="808080"/>
    </w:rPr>
  </w:style>
  <w:style w:type="paragraph" w:customStyle="1" w:styleId="9C1288A2993A497DA23486F12A7E4AD0">
    <w:name w:val="9C1288A2993A497DA23486F12A7E4AD0"/>
    <w:rsid w:val="00076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49E8-4BBC-44B0-8A4A-EC1B8B0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Hanan Alasmari</cp:lastModifiedBy>
  <cp:revision>2</cp:revision>
  <cp:lastPrinted>2018-11-05T08:09:00Z</cp:lastPrinted>
  <dcterms:created xsi:type="dcterms:W3CDTF">2022-10-17T16:03:00Z</dcterms:created>
  <dcterms:modified xsi:type="dcterms:W3CDTF">2022-10-17T16:03:00Z</dcterms:modified>
</cp:coreProperties>
</file>